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25" w:rsidRDefault="00F60025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:rsidR="00456D73" w:rsidRPr="00456D73" w:rsidRDefault="00456D73" w:rsidP="00456D73">
      <w:pPr>
        <w:spacing w:after="0"/>
        <w:jc w:val="center"/>
        <w:rPr>
          <w:rFonts w:ascii="Verdana" w:eastAsia="Times New Roman" w:hAnsi="Verdana" w:cs="Times New Roman"/>
          <w:b/>
          <w:color w:val="FF0000"/>
          <w:sz w:val="24"/>
          <w:szCs w:val="24"/>
          <w:lang w:eastAsia="pl-PL"/>
        </w:rPr>
      </w:pP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Terminarz poszczególnych etapów Olimpiad 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dla uczniów </w:t>
      </w:r>
      <w:r w:rsidR="00A945F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szkół podstawowych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</w:t>
      </w:r>
      <w:r w:rsidR="00132BB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w roku szkolnym 20</w:t>
      </w:r>
      <w:r w:rsidR="00826A48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="00506BC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/</w:t>
      </w:r>
      <w:r w:rsidR="007F6C2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="00826A48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1</w:t>
      </w: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</w:t>
      </w:r>
      <w:r w:rsidRPr="00456D73">
        <w:rPr>
          <w:rFonts w:ascii="Verdana" w:eastAsia="Times New Roman" w:hAnsi="Verdana" w:cs="Times New Roman"/>
          <w:b/>
          <w:color w:val="FF0000"/>
          <w:sz w:val="24"/>
          <w:szCs w:val="24"/>
          <w:vertAlign w:val="superscript"/>
          <w:lang w:eastAsia="pl-PL"/>
        </w:rPr>
        <w:footnoteReference w:id="1"/>
      </w:r>
    </w:p>
    <w:p w:rsidR="00456D73" w:rsidRDefault="00456D73" w:rsidP="00456D73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F73AAE" w:rsidRPr="00BD7666" w:rsidRDefault="00F73AAE" w:rsidP="00F73AAE">
      <w:pPr>
        <w:spacing w:after="0" w:line="240" w:lineRule="auto"/>
        <w:jc w:val="both"/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</w:pPr>
      <w:r w:rsidRPr="00F73AAE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limpiady przedmiotowe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="00976B79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rganizowane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 xml:space="preserve"> z zakresu jednego z przedmiotów objętych egzaminem ósmoklasisty</w:t>
      </w:r>
      <w:r w:rsidRPr="00F73AAE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których laureaci i finaliści zgodnie z art. </w:t>
      </w:r>
      <w:r w:rsidR="00176259" w:rsidRPr="00176259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44zx.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ustawy o systemie oświaty </w:t>
      </w:r>
      <w:r w:rsidR="00595DB9" w:rsidRPr="00595DB9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(</w:t>
      </w:r>
      <w:r w:rsidR="00C12566" w:rsidRPr="00C12566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Dz.U. z 2019 r. poz. 1481</w:t>
      </w:r>
      <w:r w:rsidR="00B81A4F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)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 są zwolnieni z egzaminu</w:t>
      </w:r>
      <w:r w:rsid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ósmoklasisty z tego przedmiotu</w:t>
      </w:r>
    </w:p>
    <w:p w:rsidR="00F60025" w:rsidRPr="00456D73" w:rsidRDefault="00F60025" w:rsidP="00176259">
      <w:pPr>
        <w:spacing w:after="0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456D73" w:rsidRPr="00456D73" w:rsidRDefault="00456D73" w:rsidP="00456D7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 w:rsidRPr="00456D73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  </w:t>
      </w:r>
    </w:p>
    <w:tbl>
      <w:tblPr>
        <w:tblW w:w="141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752"/>
        <w:gridCol w:w="1924"/>
        <w:gridCol w:w="3666"/>
        <w:gridCol w:w="1860"/>
        <w:gridCol w:w="1699"/>
        <w:gridCol w:w="1698"/>
      </w:tblGrid>
      <w:tr w:rsidR="00456D73" w:rsidRPr="00F73AAE" w:rsidTr="002648BE">
        <w:trPr>
          <w:trHeight w:val="255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 olimpiady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rganizator</w:t>
            </w:r>
          </w:p>
        </w:tc>
        <w:tc>
          <w:tcPr>
            <w:tcW w:w="3670" w:type="dxa"/>
            <w:vMerge w:val="restart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dres strony www</w:t>
            </w:r>
          </w:p>
        </w:tc>
        <w:tc>
          <w:tcPr>
            <w:tcW w:w="5249" w:type="dxa"/>
            <w:gridSpan w:val="3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aty poszczególnych etapów Olimpiad</w:t>
            </w:r>
          </w:p>
        </w:tc>
      </w:tr>
      <w:tr w:rsidR="005856ED" w:rsidRPr="00F73AAE" w:rsidTr="002648BE">
        <w:trPr>
          <w:trHeight w:val="255"/>
        </w:trPr>
        <w:tc>
          <w:tcPr>
            <w:tcW w:w="1557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70" w:type="dxa"/>
            <w:vMerge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 etap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 etap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I etap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56D73" w:rsidRPr="00132BBD" w:rsidRDefault="00456D73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</w:t>
            </w:r>
            <w:r w:rsidR="00F60025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Matematyczna </w:t>
            </w:r>
            <w:r w:rsidR="00F73AAE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owarzyszenie na Rzecz Edukacji Matematycznej</w:t>
            </w:r>
            <w:r w:rsidR="00CB52BD"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w Warszawie</w:t>
            </w:r>
          </w:p>
        </w:tc>
        <w:tc>
          <w:tcPr>
            <w:tcW w:w="3670" w:type="dxa"/>
            <w:vAlign w:val="center"/>
          </w:tcPr>
          <w:p w:rsidR="00456D73" w:rsidRPr="00132BBD" w:rsidRDefault="00A52780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7" w:history="1">
              <w:r w:rsidR="00F60025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www.om</w:t>
              </w:r>
              <w:r w:rsidR="00301F84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g</w:t>
              </w:r>
              <w:r w:rsidR="00F60025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.edu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E85CBD" w:rsidRPr="00132BBD" w:rsidRDefault="00C47A5B" w:rsidP="00C47A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4</w:t>
            </w:r>
            <w:r w:rsidR="00C81D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9/202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6D73" w:rsidRPr="00132BBD" w:rsidRDefault="00C47A5B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</w:t>
            </w:r>
            <w:r w:rsidR="00794B9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1/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6D73" w:rsidRPr="00132BBD" w:rsidRDefault="00794B9F" w:rsidP="00C47A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-21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3/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1</w:t>
            </w:r>
            <w:r w:rsidR="00506BC7" w:rsidRPr="00132BB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Literatury i Języka Polskiego dla szkół podstawowych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stytut Badań Literackich PAN</w:t>
            </w:r>
          </w:p>
        </w:tc>
        <w:tc>
          <w:tcPr>
            <w:tcW w:w="3670" w:type="dxa"/>
            <w:vAlign w:val="center"/>
          </w:tcPr>
          <w:p w:rsidR="00C81DCF" w:rsidRDefault="00A52780" w:rsidP="00456D73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hyperlink r:id="rId8" w:history="1">
              <w:r w:rsidR="00C81DCF" w:rsidRPr="00C81DCF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://www.olijp.pl/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132BBD" w:rsidRDefault="006C16D7" w:rsidP="006C16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-26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10/202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Default="007939C6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</w:t>
            </w:r>
            <w:r w:rsidR="006C16D7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  <w:bookmarkStart w:id="0" w:name="_GoBack"/>
            <w:bookmarkEnd w:id="0"/>
            <w:r w:rsidR="00C81D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</w:t>
            </w:r>
            <w:r w:rsidR="007D0D10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1/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1</w:t>
            </w:r>
          </w:p>
          <w:p w:rsidR="00C47A5B" w:rsidRPr="00132BBD" w:rsidRDefault="00C47A5B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/02/202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132BBD" w:rsidRDefault="00C24AF7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-27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3/2021</w:t>
            </w:r>
          </w:p>
        </w:tc>
      </w:tr>
      <w:tr w:rsidR="0072634D" w:rsidRPr="00132BBD" w:rsidTr="00A82288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72634D" w:rsidRPr="00132BB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72634D" w:rsidRPr="00132BB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Języka Angielskiego 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2634D" w:rsidRPr="00132BB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yższa Szkoła Języków Obcych im. Samuel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Bogumiła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Lindego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w Poznaniu</w:t>
            </w:r>
          </w:p>
        </w:tc>
        <w:tc>
          <w:tcPr>
            <w:tcW w:w="3670" w:type="dxa"/>
            <w:vAlign w:val="center"/>
          </w:tcPr>
          <w:p w:rsidR="0072634D" w:rsidRDefault="0072634D" w:rsidP="0072634D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FF" w:themeColor="hyperlink"/>
                <w:sz w:val="18"/>
                <w:szCs w:val="18"/>
                <w:u w:val="single"/>
                <w:lang w:eastAsia="pl-PL"/>
              </w:rPr>
              <w:t>http://ojag.wsjo.pl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2634D" w:rsidRPr="0072634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11/</w:t>
            </w: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0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rozpoczęcie 16/12/2020 </w:t>
            </w: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kończenie (on-line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2634D" w:rsidRPr="0072634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11/01/2021 – 19/02/2021 </w:t>
            </w: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ęść pisemna on-line, część ustna – dostosowane do kalendarza ferii w poszczególnych województwach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2634D" w:rsidRPr="0072634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9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/03/2021– </w:t>
            </w:r>
            <w:r w:rsidR="003476D9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/04/2021</w:t>
            </w: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przeprowadzana on-line</w:t>
            </w:r>
          </w:p>
          <w:p w:rsidR="0072634D" w:rsidRPr="0072634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5856ED" w:rsidRPr="00132BBD" w:rsidTr="00DF137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Histor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lskie Towarzystwo Historyczne</w:t>
            </w:r>
          </w:p>
        </w:tc>
        <w:tc>
          <w:tcPr>
            <w:tcW w:w="3670" w:type="dxa"/>
            <w:vAlign w:val="center"/>
          </w:tcPr>
          <w:p w:rsidR="00C81DCF" w:rsidRPr="00132BBD" w:rsidRDefault="00A52780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9" w:history="1">
              <w:r w:rsidR="00C81DCF" w:rsidRPr="00C81DCF">
                <w:rPr>
                  <w:rStyle w:val="Hipercze"/>
                  <w:rFonts w:ascii="Verdana" w:hAnsi="Verdana"/>
                  <w:sz w:val="18"/>
                  <w:szCs w:val="18"/>
                  <w:lang w:eastAsia="pl-PL"/>
                </w:rPr>
                <w:t>www.olimpiadahistoryczna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D74114" w:rsidRDefault="00D74114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D7411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6/10/202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74114" w:rsidRPr="00D74114" w:rsidRDefault="00D74114" w:rsidP="00D7411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8/11/</w:t>
            </w:r>
            <w:r w:rsidRPr="00D7411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0 - część pisemna</w:t>
            </w:r>
          </w:p>
          <w:p w:rsidR="00D74114" w:rsidRPr="00D74114" w:rsidRDefault="00D74114" w:rsidP="00D7411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7-12/12/</w:t>
            </w:r>
            <w:r w:rsidRPr="00D7411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0 - część ustna</w:t>
            </w:r>
          </w:p>
          <w:p w:rsidR="00C81DCF" w:rsidRPr="00D74114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D74114" w:rsidRDefault="00D74114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06-08/03/2021</w:t>
            </w:r>
          </w:p>
        </w:tc>
      </w:tr>
      <w:tr w:rsidR="009F207D" w:rsidRPr="009F207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lastRenderedPageBreak/>
              <w:t>Informatyk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5856ED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Informatyczna </w:t>
            </w:r>
            <w:r w:rsidR="005856E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5856ED" w:rsidP="00791B4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Fundacja Rozwoju </w:t>
            </w:r>
            <w:r w:rsidR="00791B44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formatyki</w:t>
            </w:r>
          </w:p>
        </w:tc>
        <w:tc>
          <w:tcPr>
            <w:tcW w:w="3670" w:type="dxa"/>
            <w:vAlign w:val="center"/>
          </w:tcPr>
          <w:p w:rsidR="00C81DCF" w:rsidRPr="00132BBD" w:rsidRDefault="00A52780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10" w:history="1">
              <w:r w:rsidR="00426BFD" w:rsidRPr="00426BF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s://www.oi.edu.pl/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Default="005856ED" w:rsidP="004E1AAD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3476D9" w:rsidRDefault="003476D9" w:rsidP="009F20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07/09/2020 </w:t>
            </w:r>
          </w:p>
          <w:p w:rsidR="003476D9" w:rsidRPr="009F207D" w:rsidRDefault="003476D9" w:rsidP="009F20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04/01/2021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Pr="009F207D" w:rsidRDefault="002C0E40" w:rsidP="002C0E4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9F207D"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03/</w:t>
            </w:r>
            <w:r w:rsidR="00641020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9F207D" w:rsidRDefault="009F207D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3-24/04</w:t>
            </w:r>
            <w:r w:rsidR="002C0E40"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</w:t>
            </w:r>
            <w:r w:rsidR="00641020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1</w:t>
            </w:r>
          </w:p>
        </w:tc>
      </w:tr>
    </w:tbl>
    <w:p w:rsidR="007A0176" w:rsidRPr="00F73AAE" w:rsidRDefault="007A0176">
      <w:pPr>
        <w:rPr>
          <w:rFonts w:ascii="Verdana" w:hAnsi="Verdana"/>
          <w:sz w:val="18"/>
          <w:szCs w:val="18"/>
        </w:rPr>
      </w:pPr>
    </w:p>
    <w:sectPr w:rsidR="007A0176" w:rsidRPr="00F73AAE" w:rsidSect="00456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80" w:rsidRDefault="00A52780" w:rsidP="00456D73">
      <w:pPr>
        <w:spacing w:after="0" w:line="240" w:lineRule="auto"/>
      </w:pPr>
      <w:r>
        <w:separator/>
      </w:r>
    </w:p>
  </w:endnote>
  <w:endnote w:type="continuationSeparator" w:id="0">
    <w:p w:rsidR="00A52780" w:rsidRDefault="00A52780" w:rsidP="004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80" w:rsidRDefault="00A52780" w:rsidP="00456D73">
      <w:pPr>
        <w:spacing w:after="0" w:line="240" w:lineRule="auto"/>
      </w:pPr>
      <w:r>
        <w:separator/>
      </w:r>
    </w:p>
  </w:footnote>
  <w:footnote w:type="continuationSeparator" w:id="0">
    <w:p w:rsidR="00A52780" w:rsidRDefault="00A52780" w:rsidP="00456D73">
      <w:pPr>
        <w:spacing w:after="0" w:line="240" w:lineRule="auto"/>
      </w:pPr>
      <w:r>
        <w:continuationSeparator/>
      </w:r>
    </w:p>
  </w:footnote>
  <w:footnote w:id="1">
    <w:p w:rsidR="00456D73" w:rsidRPr="00933849" w:rsidRDefault="00456D73" w:rsidP="00456D73">
      <w:pPr>
        <w:pStyle w:val="Tekstprzypisudolnego"/>
        <w:rPr>
          <w:rFonts w:ascii="Verdana" w:eastAsia="Calibri" w:hAnsi="Verdana" w:cs="Verdana,Bold"/>
          <w:b/>
          <w:bCs/>
          <w:color w:val="FF0000"/>
          <w:sz w:val="16"/>
          <w:szCs w:val="16"/>
        </w:rPr>
      </w:pPr>
      <w:r w:rsidRPr="00150D3E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150D3E">
        <w:rPr>
          <w:rFonts w:ascii="Verdana" w:hAnsi="Verdana"/>
          <w:color w:val="FF0000"/>
          <w:sz w:val="16"/>
          <w:szCs w:val="16"/>
        </w:rPr>
        <w:t xml:space="preserve"> </w:t>
      </w:r>
      <w:r w:rsidRPr="00933849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Terminy</w:t>
      </w:r>
      <w:r w:rsidR="00F47BDD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planowane przez Organizatorów</w:t>
      </w:r>
    </w:p>
    <w:p w:rsidR="00456D73" w:rsidRPr="00150D3E" w:rsidRDefault="00456D73" w:rsidP="00456D73">
      <w:pPr>
        <w:pStyle w:val="Tekstprzypisudolnego"/>
        <w:rPr>
          <w:rFonts w:ascii="Verdana" w:hAnsi="Verdana"/>
          <w:color w:val="FF000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73"/>
    <w:rsid w:val="000806DB"/>
    <w:rsid w:val="000D0097"/>
    <w:rsid w:val="000E7737"/>
    <w:rsid w:val="00101547"/>
    <w:rsid w:val="00132BBD"/>
    <w:rsid w:val="00141AD9"/>
    <w:rsid w:val="001565AA"/>
    <w:rsid w:val="001740DE"/>
    <w:rsid w:val="00176259"/>
    <w:rsid w:val="001A37A9"/>
    <w:rsid w:val="001F4364"/>
    <w:rsid w:val="00240A1C"/>
    <w:rsid w:val="002648BE"/>
    <w:rsid w:val="0028026D"/>
    <w:rsid w:val="002868F2"/>
    <w:rsid w:val="002B2053"/>
    <w:rsid w:val="002B6A8A"/>
    <w:rsid w:val="002C0E40"/>
    <w:rsid w:val="002C6908"/>
    <w:rsid w:val="002D77D6"/>
    <w:rsid w:val="00301F84"/>
    <w:rsid w:val="0032221F"/>
    <w:rsid w:val="00330903"/>
    <w:rsid w:val="00340FC3"/>
    <w:rsid w:val="003476D9"/>
    <w:rsid w:val="00351167"/>
    <w:rsid w:val="00371E66"/>
    <w:rsid w:val="003915C6"/>
    <w:rsid w:val="003F2108"/>
    <w:rsid w:val="00426BFD"/>
    <w:rsid w:val="004401FE"/>
    <w:rsid w:val="00456D73"/>
    <w:rsid w:val="00467375"/>
    <w:rsid w:val="004A7ED9"/>
    <w:rsid w:val="004E1AAD"/>
    <w:rsid w:val="004F6C27"/>
    <w:rsid w:val="005021C1"/>
    <w:rsid w:val="00506BC7"/>
    <w:rsid w:val="00523FC7"/>
    <w:rsid w:val="0054259D"/>
    <w:rsid w:val="005856ED"/>
    <w:rsid w:val="00595DB9"/>
    <w:rsid w:val="005A1CD0"/>
    <w:rsid w:val="005A3375"/>
    <w:rsid w:val="00622EEF"/>
    <w:rsid w:val="00624A85"/>
    <w:rsid w:val="006304BC"/>
    <w:rsid w:val="00637E9A"/>
    <w:rsid w:val="00641020"/>
    <w:rsid w:val="00655E4E"/>
    <w:rsid w:val="006745BD"/>
    <w:rsid w:val="006C16D7"/>
    <w:rsid w:val="006C34ED"/>
    <w:rsid w:val="006D23A0"/>
    <w:rsid w:val="006E6F4F"/>
    <w:rsid w:val="00703EC2"/>
    <w:rsid w:val="0072634D"/>
    <w:rsid w:val="00726EA3"/>
    <w:rsid w:val="00770045"/>
    <w:rsid w:val="00790E9D"/>
    <w:rsid w:val="00791B44"/>
    <w:rsid w:val="007939C6"/>
    <w:rsid w:val="00794B9F"/>
    <w:rsid w:val="007A0176"/>
    <w:rsid w:val="007A1C39"/>
    <w:rsid w:val="007D0D10"/>
    <w:rsid w:val="007D67FE"/>
    <w:rsid w:val="007F6C27"/>
    <w:rsid w:val="00826A48"/>
    <w:rsid w:val="008669F9"/>
    <w:rsid w:val="008A714D"/>
    <w:rsid w:val="008B3E7C"/>
    <w:rsid w:val="008F3B18"/>
    <w:rsid w:val="00976B79"/>
    <w:rsid w:val="009A7F8C"/>
    <w:rsid w:val="009B22F7"/>
    <w:rsid w:val="009F207D"/>
    <w:rsid w:val="00A40BEB"/>
    <w:rsid w:val="00A52780"/>
    <w:rsid w:val="00A91E4B"/>
    <w:rsid w:val="00A945FD"/>
    <w:rsid w:val="00AE7532"/>
    <w:rsid w:val="00B36888"/>
    <w:rsid w:val="00B81A4F"/>
    <w:rsid w:val="00BD4D42"/>
    <w:rsid w:val="00BD7666"/>
    <w:rsid w:val="00BE404B"/>
    <w:rsid w:val="00BF00B7"/>
    <w:rsid w:val="00BF0349"/>
    <w:rsid w:val="00BF3A5C"/>
    <w:rsid w:val="00C039FD"/>
    <w:rsid w:val="00C12566"/>
    <w:rsid w:val="00C24AF7"/>
    <w:rsid w:val="00C26766"/>
    <w:rsid w:val="00C47A5B"/>
    <w:rsid w:val="00C56F40"/>
    <w:rsid w:val="00C66A25"/>
    <w:rsid w:val="00C81DCF"/>
    <w:rsid w:val="00CB52BD"/>
    <w:rsid w:val="00CB5E2E"/>
    <w:rsid w:val="00CC1A15"/>
    <w:rsid w:val="00CC6AEB"/>
    <w:rsid w:val="00D040E3"/>
    <w:rsid w:val="00D24DD8"/>
    <w:rsid w:val="00D61111"/>
    <w:rsid w:val="00D71BFF"/>
    <w:rsid w:val="00D74114"/>
    <w:rsid w:val="00DE1A61"/>
    <w:rsid w:val="00E85CBD"/>
    <w:rsid w:val="00E8709E"/>
    <w:rsid w:val="00E90D3A"/>
    <w:rsid w:val="00F47BDD"/>
    <w:rsid w:val="00F60025"/>
    <w:rsid w:val="00F73AAE"/>
    <w:rsid w:val="00F857E2"/>
    <w:rsid w:val="00FA215A"/>
    <w:rsid w:val="00FB0C8E"/>
    <w:rsid w:val="00FE1D5C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10642-3526-4E9A-B0E3-22C6E7C1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6D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00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jp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m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oi.edu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limpiadahistory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1018-4146-4FCA-A7EE-8797C595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Czartoszewski Michał</cp:lastModifiedBy>
  <cp:revision>2</cp:revision>
  <cp:lastPrinted>2017-07-26T08:29:00Z</cp:lastPrinted>
  <dcterms:created xsi:type="dcterms:W3CDTF">2020-10-14T14:20:00Z</dcterms:created>
  <dcterms:modified xsi:type="dcterms:W3CDTF">2020-10-14T14:20:00Z</dcterms:modified>
</cp:coreProperties>
</file>